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CD" w:rsidRDefault="003668CD" w:rsidP="00234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</w:p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98292B"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98292B">
        <w:rPr>
          <w:rFonts w:ascii="Times New Roman" w:eastAsia="Times New Roman" w:hAnsi="Times New Roman"/>
          <w:sz w:val="28"/>
          <w:szCs w:val="28"/>
          <w:lang w:eastAsia="bg-BG"/>
        </w:rPr>
        <w:t xml:space="preserve"> 28</w:t>
      </w:r>
      <w:r w:rsidR="003A3C6A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9F5E04">
        <w:rPr>
          <w:rFonts w:ascii="Times New Roman" w:eastAsia="Times New Roman" w:hAnsi="Times New Roman"/>
          <w:sz w:val="24"/>
          <w:szCs w:val="24"/>
          <w:lang w:eastAsia="bg-BG"/>
        </w:rPr>
        <w:t>26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Default="001543AE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B08B2">
        <w:rPr>
          <w:rFonts w:ascii="Times New Roman" w:eastAsia="Times New Roman" w:hAnsi="Times New Roman"/>
          <w:sz w:val="24"/>
          <w:szCs w:val="24"/>
          <w:lang w:eastAsia="bg-BG"/>
        </w:rPr>
        <w:t>Валя Кондова,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, Несрин Якубова,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5C50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,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Росица Дим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ова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 xml:space="preserve">Севда Неджибова 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– общо 9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Default="00160712" w:rsidP="00641CA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т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, Даниел Маринов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>Александрина Желязкова и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общо 4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.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 Валя Конд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естник - 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5C1B67" w:rsidRDefault="005C1B67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Утвърждаване на график и разпределение на членовете на РИК Добрич по общини за обучение на членовете на СИК.</w:t>
      </w:r>
    </w:p>
    <w:p w:rsidR="00B42AB2" w:rsidRDefault="00B42AB2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е за определяне на отговорници от РИК за СИК в Област Добрич.</w:t>
      </w:r>
    </w:p>
    <w:p w:rsidR="00095871" w:rsidRDefault="00095871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е за упълномощаване на членове на РИК Добрич за приемане на бюлетините за </w:t>
      </w:r>
      <w:r w:rsidR="0052118F">
        <w:rPr>
          <w:rFonts w:ascii="Times New Roman" w:eastAsia="Times New Roman" w:hAnsi="Times New Roman"/>
          <w:sz w:val="24"/>
          <w:szCs w:val="24"/>
          <w:lang w:eastAsia="bg-BG"/>
        </w:rPr>
        <w:t>Национален референдум за Осми избирателен район от Областна администрация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8B08B2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16303" w:rsidRPr="00771924" w:rsidRDefault="00093C65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журните </w:t>
      </w:r>
      <w:r w:rsidR="002735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79CA">
        <w:rPr>
          <w:rFonts w:ascii="Times New Roman" w:eastAsia="Times New Roman" w:hAnsi="Times New Roman"/>
          <w:sz w:val="24"/>
          <w:szCs w:val="24"/>
          <w:lang w:eastAsia="bg-BG"/>
        </w:rPr>
        <w:t xml:space="preserve">Несрин Якубова, </w:t>
      </w:r>
      <w:proofErr w:type="spellStart"/>
      <w:r w:rsidR="00E579CA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E579CA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</w:t>
      </w:r>
      <w:r w:rsidR="00E579CA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E579C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79CA"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800A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6303" w:rsidRPr="00771924">
        <w:rPr>
          <w:rFonts w:ascii="Times New Roman" w:hAnsi="Times New Roman"/>
        </w:rPr>
        <w:t>докладва</w:t>
      </w:r>
      <w:r>
        <w:rPr>
          <w:rFonts w:ascii="Times New Roman" w:hAnsi="Times New Roman"/>
        </w:rPr>
        <w:t xml:space="preserve">ха за входящата </w:t>
      </w:r>
      <w:r w:rsidR="002735E8">
        <w:rPr>
          <w:rFonts w:ascii="Times New Roman" w:hAnsi="Times New Roman"/>
        </w:rPr>
        <w:t xml:space="preserve">и изходяща  кореспонденция за </w:t>
      </w:r>
      <w:r w:rsidR="00E579CA">
        <w:rPr>
          <w:rFonts w:ascii="Times New Roman" w:hAnsi="Times New Roman"/>
        </w:rPr>
        <w:t>времето от 27 до 28</w:t>
      </w:r>
      <w:r w:rsidR="002735E8">
        <w:rPr>
          <w:rFonts w:ascii="Times New Roman" w:hAnsi="Times New Roman"/>
        </w:rPr>
        <w:t>.10</w:t>
      </w:r>
      <w:r w:rsidR="00A27F2A">
        <w:rPr>
          <w:rFonts w:ascii="Times New Roman" w:hAnsi="Times New Roman"/>
        </w:rPr>
        <w:t>.2016</w:t>
      </w:r>
      <w:r w:rsidR="00027B04">
        <w:rPr>
          <w:rFonts w:ascii="Times New Roman" w:hAnsi="Times New Roman"/>
        </w:rPr>
        <w:t xml:space="preserve"> </w:t>
      </w:r>
      <w:r w:rsidR="00A27F2A">
        <w:rPr>
          <w:rFonts w:ascii="Times New Roman" w:hAnsi="Times New Roman"/>
        </w:rPr>
        <w:t>г.</w:t>
      </w:r>
      <w:r w:rsidR="009F5E04">
        <w:rPr>
          <w:rFonts w:ascii="Times New Roman" w:hAnsi="Times New Roman"/>
        </w:rPr>
        <w:t xml:space="preserve"> вкл.</w:t>
      </w:r>
    </w:p>
    <w:p w:rsidR="00BE3249" w:rsidRDefault="009F5E04" w:rsidP="00BE324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 точка</w:t>
      </w:r>
      <w:r w:rsidR="00BE324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91494D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Добрич докладва постъпилите предложения за промен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C47864" w:rsidRDefault="00C47864" w:rsidP="00C4786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 предст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л на ББ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мени в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47864" w:rsidRDefault="00C47864" w:rsidP="00C4786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 гласа „за“ и 0 гласа „против“ РИК прие Реш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№ 49 – ПВР/НР от 2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10.2016 г. за промени в СИК в община Крушари.</w:t>
      </w:r>
    </w:p>
    <w:p w:rsidR="00C47864" w:rsidRDefault="00C47864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0C8B" w:rsidRDefault="00CE5EA1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</w:t>
      </w:r>
      <w:r w:rsidR="00900C8B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ените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Атака и 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0C8B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ИК в община Шабла</w:t>
      </w:r>
      <w:r w:rsidR="00900C8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143D8" w:rsidRDefault="00C47864" w:rsidP="00BB0E2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900C8B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</w:t>
      </w:r>
      <w:r w:rsidR="00BB0E2C">
        <w:rPr>
          <w:rFonts w:ascii="Times New Roman" w:eastAsia="Times New Roman" w:hAnsi="Times New Roman"/>
          <w:sz w:val="24"/>
          <w:szCs w:val="24"/>
          <w:lang w:eastAsia="bg-BG"/>
        </w:rPr>
        <w:t>„за“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и 0 гласа „против“ Р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е Решение № 50 – ПВР/НР от 28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>.10.2016 г. за промени</w:t>
      </w:r>
      <w:r w:rsidR="00CE5EA1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Шабла</w:t>
      </w:r>
      <w:r w:rsidR="00BB0E2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81BDE" w:rsidRDefault="00681BDE" w:rsidP="00681BD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и са предложен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упълномо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щен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 xml:space="preserve"> на БСП лява Българ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645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и ДПС </w:t>
      </w:r>
      <w:r w:rsidR="00EA6450">
        <w:rPr>
          <w:rFonts w:ascii="Times New Roman" w:eastAsia="Times New Roman" w:hAnsi="Times New Roman"/>
          <w:sz w:val="24"/>
          <w:szCs w:val="24"/>
          <w:lang w:eastAsia="bg-BG"/>
        </w:rPr>
        <w:t>за пр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омени в СИК в община Терв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81BDE" w:rsidRDefault="00C47864" w:rsidP="00681BD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1313D8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5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1 – ПВР/НР от 28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.10.2016 г. за промени в СИК </w:t>
      </w:r>
      <w:r w:rsidR="009F4019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C3BD2" w:rsidRDefault="00DC3BD2" w:rsidP="00DC3BD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 предст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л на ПП 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мени в СИК в община Добри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C3BD2" w:rsidRPr="00716A8D" w:rsidRDefault="00DC3BD2" w:rsidP="00DC3BD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отив“ РИК прие Реш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№ 52 – ПВР/НР от 2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0.2016 г. 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81BDE" w:rsidRDefault="00AE10AC" w:rsidP="00681BD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ените</w:t>
      </w:r>
      <w:r w:rsidR="00130B4D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 w:rsidR="001313D8">
        <w:rPr>
          <w:rFonts w:ascii="Times New Roman" w:eastAsia="Times New Roman" w:hAnsi="Times New Roman"/>
          <w:sz w:val="24"/>
          <w:szCs w:val="24"/>
          <w:lang w:eastAsia="bg-BG"/>
        </w:rPr>
        <w:t xml:space="preserve">и на ДПС 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 xml:space="preserve"> за</w:t>
      </w:r>
      <w:r w:rsidR="001313D8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ИК в община Балчик</w:t>
      </w:r>
      <w:r w:rsidR="00681BD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96E8C" w:rsidRDefault="001313D8" w:rsidP="00996E8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996E8C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отив“ РИК прие Реш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№ 5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3 – ПВР/НР от 28</w:t>
      </w:r>
      <w:r w:rsidR="00996E8C">
        <w:rPr>
          <w:rFonts w:ascii="Times New Roman" w:eastAsia="Times New Roman" w:hAnsi="Times New Roman"/>
          <w:sz w:val="24"/>
          <w:szCs w:val="24"/>
          <w:lang w:eastAsia="bg-BG"/>
        </w:rPr>
        <w:t>.10.2016 г. за промен</w:t>
      </w:r>
      <w:r w:rsidR="00130B4D">
        <w:rPr>
          <w:rFonts w:ascii="Times New Roman" w:eastAsia="Times New Roman" w:hAnsi="Times New Roman"/>
          <w:sz w:val="24"/>
          <w:szCs w:val="24"/>
          <w:lang w:eastAsia="bg-BG"/>
        </w:rPr>
        <w:t xml:space="preserve">и в СИК </w:t>
      </w:r>
      <w:r w:rsidR="009F4019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лчик</w:t>
      </w:r>
      <w:r w:rsidR="00996E8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B5734" w:rsidRDefault="009B5734" w:rsidP="009B573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ПС 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ИК в община Круша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B5734" w:rsidRDefault="009B5734" w:rsidP="009B573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 гласа „за“ и 0 гласа „против“ РИК прие Решение № 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28.10.2016 г. 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701C3" w:rsidRDefault="009B5734" w:rsidP="003701C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ожения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пълномощ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ДПС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ПП АБВ 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Ген. Тошево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701C3" w:rsidRDefault="00DC3BD2" w:rsidP="003701C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5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28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 xml:space="preserve">.10.2016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Ген. Тошево</w:t>
      </w:r>
      <w:r w:rsidR="003701C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05A21" w:rsidRDefault="00813077" w:rsidP="00005A2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</w:t>
      </w:r>
      <w:r w:rsidR="00DC3BD2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пълномощ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="00005A2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и на </w:t>
      </w:r>
      <w:r w:rsidR="009B5734">
        <w:rPr>
          <w:rFonts w:ascii="Times New Roman" w:eastAsia="Times New Roman" w:hAnsi="Times New Roman"/>
          <w:sz w:val="24"/>
          <w:szCs w:val="24"/>
          <w:lang w:eastAsia="bg-BG"/>
        </w:rPr>
        <w:t>ПП 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КА и КП БСП лява България</w:t>
      </w:r>
      <w:r w:rsidR="00005A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Добрич</w:t>
      </w:r>
      <w:r w:rsidR="00005A2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05A21" w:rsidRDefault="00813077" w:rsidP="00005A2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005A21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„против“ РИК прие Решение № 56 – ПВР/НР от 28</w:t>
      </w:r>
      <w:r w:rsidR="00005A21">
        <w:rPr>
          <w:rFonts w:ascii="Times New Roman" w:eastAsia="Times New Roman" w:hAnsi="Times New Roman"/>
          <w:sz w:val="24"/>
          <w:szCs w:val="24"/>
          <w:lang w:eastAsia="bg-BG"/>
        </w:rPr>
        <w:t xml:space="preserve">.10.2016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Добрич</w:t>
      </w:r>
      <w:r w:rsidR="00005A2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42AB2" w:rsidRDefault="00B42AB2" w:rsidP="00F127D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127D6" w:rsidRDefault="0081217E" w:rsidP="00F127D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="0052118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 точка</w:t>
      </w:r>
      <w:r w:rsidR="00F127D6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E618D" w:rsidRDefault="005C1B67" w:rsidP="005F409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5F409A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</w:t>
      </w:r>
      <w:r w:rsidR="0052118F">
        <w:rPr>
          <w:rFonts w:ascii="Times New Roman" w:eastAsia="Times New Roman" w:hAnsi="Times New Roman"/>
          <w:sz w:val="24"/>
          <w:szCs w:val="24"/>
          <w:lang w:eastAsia="bg-BG"/>
        </w:rPr>
        <w:t xml:space="preserve">са „против“ РИК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57 – ПВР/НР от 28</w:t>
      </w:r>
      <w:r w:rsidR="005F409A">
        <w:rPr>
          <w:rFonts w:ascii="Times New Roman" w:eastAsia="Times New Roman" w:hAnsi="Times New Roman"/>
          <w:sz w:val="24"/>
          <w:szCs w:val="24"/>
          <w:lang w:eastAsia="bg-BG"/>
        </w:rPr>
        <w:t xml:space="preserve">.10.2016 г.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не на график и разпределение на членовете на РИК Добрич </w:t>
      </w:r>
      <w:r w:rsidR="00FE618D">
        <w:rPr>
          <w:rFonts w:ascii="Times New Roman" w:eastAsia="Times New Roman" w:hAnsi="Times New Roman"/>
          <w:sz w:val="24"/>
          <w:szCs w:val="24"/>
          <w:lang w:eastAsia="bg-BG"/>
        </w:rPr>
        <w:t>по общини за обучение на членовете на СИК.</w:t>
      </w:r>
    </w:p>
    <w:p w:rsidR="00B42AB2" w:rsidRDefault="00B42AB2" w:rsidP="00B42AB2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42AB2" w:rsidRDefault="00B42AB2" w:rsidP="00B42AB2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42AB2" w:rsidRDefault="00B42AB2" w:rsidP="00B42AB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гласуване с 9 гласа „за“ и 0 гласа „против“ РИК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5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28.10.2016 г. за утвърждав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орници от членовете на РИК по секционни избирателни комисии.</w:t>
      </w:r>
    </w:p>
    <w:p w:rsidR="00FE618D" w:rsidRDefault="00FE618D" w:rsidP="00FE618D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="00B42AB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E618D" w:rsidRDefault="00227944" w:rsidP="005F409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ИК </w:t>
      </w:r>
      <w:r w:rsidR="00B42AB2">
        <w:rPr>
          <w:rFonts w:ascii="Times New Roman" w:eastAsia="Times New Roman" w:hAnsi="Times New Roman"/>
          <w:sz w:val="24"/>
          <w:szCs w:val="24"/>
          <w:lang w:eastAsia="bg-BG"/>
        </w:rPr>
        <w:t>прие Решение 5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28.11.2016 г. за упълномощаване на Галя Антонова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 да участват</w:t>
      </w:r>
      <w:r w:rsidR="00FE618D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овежданото обучение от ЦИК за СИК, в които ще има машинно гласуване.</w:t>
      </w:r>
      <w:bookmarkStart w:id="0" w:name="_GoBack"/>
      <w:bookmarkEnd w:id="0"/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BA4689">
        <w:t xml:space="preserve"> </w:t>
      </w:r>
      <w:r w:rsidR="00793131">
        <w:t>Заместник -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FE618D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10.2016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г. от 17.00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CA3D0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FE618D">
        <w:rPr>
          <w:rFonts w:ascii="Times New Roman" w:eastAsia="Times New Roman" w:hAnsi="Times New Roman"/>
          <w:sz w:val="24"/>
          <w:szCs w:val="24"/>
          <w:lang w:eastAsia="bg-BG"/>
        </w:rPr>
        <w:t>19:1</w:t>
      </w:r>
      <w:r w:rsidR="00FA259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A3C6A" w:rsidRDefault="003A3C6A" w:rsidP="003A3C6A">
      <w:pPr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CA3D03" w:rsidP="00CA3D03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341ED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АЛЯ КОНДО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МЕЛЕКБЕР АБИЛ</w:t>
      </w:r>
    </w:p>
    <w:p w:rsidR="00CA3D03" w:rsidRPr="00CA3D03" w:rsidRDefault="00341ED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 - председател на РИК Добрич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27B04"/>
    <w:rsid w:val="00056156"/>
    <w:rsid w:val="000676E6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10487C"/>
    <w:rsid w:val="00105800"/>
    <w:rsid w:val="00123D04"/>
    <w:rsid w:val="0013098F"/>
    <w:rsid w:val="00130B4D"/>
    <w:rsid w:val="001313D8"/>
    <w:rsid w:val="001421C7"/>
    <w:rsid w:val="00146374"/>
    <w:rsid w:val="00152943"/>
    <w:rsid w:val="001543AE"/>
    <w:rsid w:val="00160712"/>
    <w:rsid w:val="00170C96"/>
    <w:rsid w:val="00172EF9"/>
    <w:rsid w:val="00196CDE"/>
    <w:rsid w:val="001D5903"/>
    <w:rsid w:val="001E0866"/>
    <w:rsid w:val="001F390A"/>
    <w:rsid w:val="002265FD"/>
    <w:rsid w:val="00227944"/>
    <w:rsid w:val="00234CCE"/>
    <w:rsid w:val="00236C7C"/>
    <w:rsid w:val="002478CF"/>
    <w:rsid w:val="002735E8"/>
    <w:rsid w:val="00283858"/>
    <w:rsid w:val="002A2072"/>
    <w:rsid w:val="002C6F0E"/>
    <w:rsid w:val="00315CEB"/>
    <w:rsid w:val="00316F06"/>
    <w:rsid w:val="00320A22"/>
    <w:rsid w:val="00341ED7"/>
    <w:rsid w:val="003668CD"/>
    <w:rsid w:val="003701C3"/>
    <w:rsid w:val="0037155A"/>
    <w:rsid w:val="00372F92"/>
    <w:rsid w:val="00373AE3"/>
    <w:rsid w:val="00391C6F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55E8D"/>
    <w:rsid w:val="004A7F8C"/>
    <w:rsid w:val="004B20DB"/>
    <w:rsid w:val="004F0440"/>
    <w:rsid w:val="004F1F9B"/>
    <w:rsid w:val="00514569"/>
    <w:rsid w:val="00516303"/>
    <w:rsid w:val="005209F4"/>
    <w:rsid w:val="0052118F"/>
    <w:rsid w:val="005459C5"/>
    <w:rsid w:val="00567DDA"/>
    <w:rsid w:val="005838F7"/>
    <w:rsid w:val="00590213"/>
    <w:rsid w:val="005B2F1A"/>
    <w:rsid w:val="005C1B67"/>
    <w:rsid w:val="005D132E"/>
    <w:rsid w:val="005F1474"/>
    <w:rsid w:val="005F2C8D"/>
    <w:rsid w:val="005F30D1"/>
    <w:rsid w:val="005F409A"/>
    <w:rsid w:val="006054A7"/>
    <w:rsid w:val="006333E5"/>
    <w:rsid w:val="00641CAD"/>
    <w:rsid w:val="00644A23"/>
    <w:rsid w:val="00653029"/>
    <w:rsid w:val="006554CE"/>
    <w:rsid w:val="00660FE0"/>
    <w:rsid w:val="00667CAE"/>
    <w:rsid w:val="00681BDE"/>
    <w:rsid w:val="00686B8F"/>
    <w:rsid w:val="00695EEE"/>
    <w:rsid w:val="00701109"/>
    <w:rsid w:val="00707BC9"/>
    <w:rsid w:val="00716A8D"/>
    <w:rsid w:val="00731360"/>
    <w:rsid w:val="007376E7"/>
    <w:rsid w:val="0073787D"/>
    <w:rsid w:val="00755010"/>
    <w:rsid w:val="00760D9D"/>
    <w:rsid w:val="00761DD7"/>
    <w:rsid w:val="00771924"/>
    <w:rsid w:val="00793131"/>
    <w:rsid w:val="00795B83"/>
    <w:rsid w:val="007C3074"/>
    <w:rsid w:val="007D0ED1"/>
    <w:rsid w:val="007D4407"/>
    <w:rsid w:val="007D7810"/>
    <w:rsid w:val="007E41C2"/>
    <w:rsid w:val="007F75F2"/>
    <w:rsid w:val="00800A67"/>
    <w:rsid w:val="00805346"/>
    <w:rsid w:val="0080586C"/>
    <w:rsid w:val="0080759D"/>
    <w:rsid w:val="0081217E"/>
    <w:rsid w:val="00812AD5"/>
    <w:rsid w:val="00813077"/>
    <w:rsid w:val="00844460"/>
    <w:rsid w:val="00850A90"/>
    <w:rsid w:val="00864169"/>
    <w:rsid w:val="00867D94"/>
    <w:rsid w:val="00887E5C"/>
    <w:rsid w:val="008B08B2"/>
    <w:rsid w:val="008B33C6"/>
    <w:rsid w:val="008D02E9"/>
    <w:rsid w:val="008D5CD9"/>
    <w:rsid w:val="008E0DCA"/>
    <w:rsid w:val="008E15A7"/>
    <w:rsid w:val="008E2CE4"/>
    <w:rsid w:val="008E5477"/>
    <w:rsid w:val="008F4E78"/>
    <w:rsid w:val="00900C8B"/>
    <w:rsid w:val="00901098"/>
    <w:rsid w:val="0091494D"/>
    <w:rsid w:val="00941FDD"/>
    <w:rsid w:val="00966AC7"/>
    <w:rsid w:val="009704CA"/>
    <w:rsid w:val="0098148C"/>
    <w:rsid w:val="0098292B"/>
    <w:rsid w:val="00993E94"/>
    <w:rsid w:val="00996E8C"/>
    <w:rsid w:val="009A70BF"/>
    <w:rsid w:val="009B5734"/>
    <w:rsid w:val="009E2E26"/>
    <w:rsid w:val="009E708B"/>
    <w:rsid w:val="009F324C"/>
    <w:rsid w:val="009F4019"/>
    <w:rsid w:val="009F5914"/>
    <w:rsid w:val="009F5E04"/>
    <w:rsid w:val="00A143D8"/>
    <w:rsid w:val="00A27F2A"/>
    <w:rsid w:val="00A63661"/>
    <w:rsid w:val="00A65166"/>
    <w:rsid w:val="00A96378"/>
    <w:rsid w:val="00AA4832"/>
    <w:rsid w:val="00AA6B31"/>
    <w:rsid w:val="00AB4A20"/>
    <w:rsid w:val="00AC71DC"/>
    <w:rsid w:val="00AE10AC"/>
    <w:rsid w:val="00AE6545"/>
    <w:rsid w:val="00B23972"/>
    <w:rsid w:val="00B2451F"/>
    <w:rsid w:val="00B2530C"/>
    <w:rsid w:val="00B2649B"/>
    <w:rsid w:val="00B400DC"/>
    <w:rsid w:val="00B42AB2"/>
    <w:rsid w:val="00B6260A"/>
    <w:rsid w:val="00B876B1"/>
    <w:rsid w:val="00BA35F7"/>
    <w:rsid w:val="00BA4689"/>
    <w:rsid w:val="00BA56F5"/>
    <w:rsid w:val="00BB0E2C"/>
    <w:rsid w:val="00BE3249"/>
    <w:rsid w:val="00BE608F"/>
    <w:rsid w:val="00BE7361"/>
    <w:rsid w:val="00BF4DC3"/>
    <w:rsid w:val="00C03774"/>
    <w:rsid w:val="00C34E2F"/>
    <w:rsid w:val="00C47864"/>
    <w:rsid w:val="00C74FD1"/>
    <w:rsid w:val="00C7723A"/>
    <w:rsid w:val="00C82495"/>
    <w:rsid w:val="00C93206"/>
    <w:rsid w:val="00C97286"/>
    <w:rsid w:val="00CA1A30"/>
    <w:rsid w:val="00CA3D03"/>
    <w:rsid w:val="00CA6AA6"/>
    <w:rsid w:val="00CB5F96"/>
    <w:rsid w:val="00CD64F9"/>
    <w:rsid w:val="00CD6D1F"/>
    <w:rsid w:val="00CE5EA1"/>
    <w:rsid w:val="00CE754A"/>
    <w:rsid w:val="00CF3CD6"/>
    <w:rsid w:val="00D021B1"/>
    <w:rsid w:val="00D33381"/>
    <w:rsid w:val="00D55C48"/>
    <w:rsid w:val="00D561DA"/>
    <w:rsid w:val="00D76DAA"/>
    <w:rsid w:val="00D844B7"/>
    <w:rsid w:val="00D85C50"/>
    <w:rsid w:val="00DB4749"/>
    <w:rsid w:val="00DC3BD2"/>
    <w:rsid w:val="00DE2C6C"/>
    <w:rsid w:val="00DE6B75"/>
    <w:rsid w:val="00E01421"/>
    <w:rsid w:val="00E21575"/>
    <w:rsid w:val="00E23D6C"/>
    <w:rsid w:val="00E454E5"/>
    <w:rsid w:val="00E464A5"/>
    <w:rsid w:val="00E53C9E"/>
    <w:rsid w:val="00E579CA"/>
    <w:rsid w:val="00E627E6"/>
    <w:rsid w:val="00E662AA"/>
    <w:rsid w:val="00E74B2C"/>
    <w:rsid w:val="00E832C3"/>
    <w:rsid w:val="00E8442E"/>
    <w:rsid w:val="00E9378B"/>
    <w:rsid w:val="00EA0B49"/>
    <w:rsid w:val="00EA6450"/>
    <w:rsid w:val="00EB043B"/>
    <w:rsid w:val="00EB43E7"/>
    <w:rsid w:val="00EB7192"/>
    <w:rsid w:val="00ED4B62"/>
    <w:rsid w:val="00EF1633"/>
    <w:rsid w:val="00EF49C5"/>
    <w:rsid w:val="00F127D6"/>
    <w:rsid w:val="00F7282D"/>
    <w:rsid w:val="00F76AEA"/>
    <w:rsid w:val="00FA2596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0E921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55F0-F145-4DBF-8913-1D11835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18</cp:revision>
  <cp:lastPrinted>2016-09-29T14:13:00Z</cp:lastPrinted>
  <dcterms:created xsi:type="dcterms:W3CDTF">2016-10-28T14:16:00Z</dcterms:created>
  <dcterms:modified xsi:type="dcterms:W3CDTF">2016-10-28T16:13:00Z</dcterms:modified>
</cp:coreProperties>
</file>